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7793" w14:textId="346DFF82" w:rsidR="00D61B20" w:rsidRDefault="00D61B20" w:rsidP="00D61B20">
      <w:pPr>
        <w:pStyle w:val="Heading1"/>
        <w:jc w:val="center"/>
        <w:rPr>
          <w:rFonts w:ascii="Cambria" w:hAnsi="Cambria"/>
          <w:w w:val="105"/>
          <w:sz w:val="20"/>
          <w:szCs w:val="20"/>
        </w:rPr>
      </w:pPr>
    </w:p>
    <w:p w14:paraId="4E7BAC7E" w14:textId="77777777" w:rsidR="00D61B20" w:rsidRDefault="00D61B20" w:rsidP="00867591">
      <w:pPr>
        <w:pStyle w:val="Heading1"/>
        <w:ind w:left="0"/>
        <w:jc w:val="both"/>
        <w:rPr>
          <w:rFonts w:ascii="Cambria" w:hAnsi="Cambria"/>
          <w:w w:val="105"/>
          <w:sz w:val="20"/>
          <w:szCs w:val="20"/>
        </w:rPr>
      </w:pPr>
    </w:p>
    <w:p w14:paraId="09DF3837" w14:textId="46769695" w:rsidR="00D44E83" w:rsidRPr="002D133B" w:rsidRDefault="00D44E83" w:rsidP="00867591">
      <w:pPr>
        <w:pStyle w:val="Heading1"/>
        <w:ind w:left="0"/>
        <w:jc w:val="both"/>
        <w:rPr>
          <w:rFonts w:ascii="Cambria" w:hAnsi="Cambria"/>
          <w:w w:val="105"/>
          <w:sz w:val="20"/>
          <w:szCs w:val="20"/>
        </w:rPr>
      </w:pPr>
      <w:r w:rsidRPr="002D133B">
        <w:rPr>
          <w:rFonts w:ascii="Cambria" w:hAnsi="Cambria"/>
          <w:w w:val="105"/>
          <w:sz w:val="20"/>
          <w:szCs w:val="20"/>
        </w:rPr>
        <w:t>Kiplepay Sdn Bhd</w:t>
      </w:r>
    </w:p>
    <w:p w14:paraId="1F9FAF69" w14:textId="77777777" w:rsidR="00D44E83" w:rsidRPr="002D133B" w:rsidRDefault="00D44E83" w:rsidP="00867591">
      <w:pPr>
        <w:pStyle w:val="Heading1"/>
        <w:ind w:left="0"/>
        <w:jc w:val="both"/>
        <w:rPr>
          <w:rFonts w:ascii="Cambria" w:hAnsi="Cambria"/>
          <w:sz w:val="20"/>
          <w:szCs w:val="20"/>
        </w:rPr>
      </w:pPr>
      <w:r w:rsidRPr="002D133B">
        <w:rPr>
          <w:rFonts w:ascii="Cambria" w:hAnsi="Cambria"/>
          <w:sz w:val="20"/>
          <w:szCs w:val="20"/>
        </w:rPr>
        <w:t>B-23A-3, The Ascent Paradigm</w:t>
      </w:r>
    </w:p>
    <w:p w14:paraId="46DF2556" w14:textId="77777777" w:rsidR="00D44E83" w:rsidRPr="002D133B" w:rsidRDefault="00D44E83" w:rsidP="00867591">
      <w:pPr>
        <w:pStyle w:val="Heading1"/>
        <w:ind w:left="0"/>
        <w:jc w:val="both"/>
        <w:rPr>
          <w:rFonts w:ascii="Cambria" w:hAnsi="Cambria"/>
          <w:sz w:val="20"/>
          <w:szCs w:val="20"/>
        </w:rPr>
      </w:pPr>
      <w:r w:rsidRPr="002D133B">
        <w:rPr>
          <w:rFonts w:ascii="Cambria" w:hAnsi="Cambria"/>
          <w:sz w:val="20"/>
          <w:szCs w:val="20"/>
        </w:rPr>
        <w:t>No. 1, Jalan SS7/26A</w:t>
      </w:r>
    </w:p>
    <w:p w14:paraId="54919B14" w14:textId="063B0AD5" w:rsidR="00D44E83" w:rsidRPr="002D133B" w:rsidRDefault="00D44E83" w:rsidP="00867591">
      <w:pPr>
        <w:pStyle w:val="Heading1"/>
        <w:ind w:left="0"/>
        <w:jc w:val="both"/>
        <w:rPr>
          <w:rFonts w:ascii="Cambria" w:hAnsi="Cambria"/>
          <w:sz w:val="20"/>
          <w:szCs w:val="20"/>
        </w:rPr>
      </w:pPr>
      <w:r w:rsidRPr="002D133B">
        <w:rPr>
          <w:rFonts w:ascii="Cambria" w:hAnsi="Cambria"/>
          <w:sz w:val="20"/>
          <w:szCs w:val="20"/>
        </w:rPr>
        <w:t>47301 Petaling Jaya, Selangor</w:t>
      </w:r>
    </w:p>
    <w:p w14:paraId="0541A98C" w14:textId="77777777" w:rsidR="00CB43A3" w:rsidRPr="00D44E83" w:rsidRDefault="00CB43A3" w:rsidP="00CB43A3">
      <w:pPr>
        <w:pStyle w:val="BodyText"/>
        <w:spacing w:before="1"/>
        <w:rPr>
          <w:rFonts w:ascii="Cambria" w:hAnsi="Cambria"/>
          <w:b/>
          <w:sz w:val="20"/>
          <w:szCs w:val="20"/>
        </w:rPr>
      </w:pPr>
    </w:p>
    <w:p w14:paraId="43120C5E" w14:textId="77777777" w:rsidR="00CB43A3" w:rsidRPr="00D44E83" w:rsidRDefault="00CB43A3" w:rsidP="00482691">
      <w:pPr>
        <w:pStyle w:val="BodyText"/>
        <w:spacing w:line="266" w:lineRule="auto"/>
        <w:ind w:right="107"/>
        <w:jc w:val="both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Pursuant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o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h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redit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Reporting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gencies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(CRA)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ct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2010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d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entral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Bank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of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alaysia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ct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2009,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I/w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h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undersigned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o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hereby give my/our consent to you and CTOS Data Systems Sdn Bhd (“CTOS”), a registered credit reporting agency under the CRA Act to process my/our company personal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ata.</w:t>
      </w:r>
    </w:p>
    <w:p w14:paraId="267147F1" w14:textId="77777777" w:rsidR="00CB43A3" w:rsidRPr="00D44E83" w:rsidRDefault="00CB43A3" w:rsidP="00482691">
      <w:pPr>
        <w:pStyle w:val="BodyText"/>
        <w:spacing w:before="3"/>
        <w:rPr>
          <w:rFonts w:ascii="Cambria" w:hAnsi="Cambria"/>
          <w:sz w:val="20"/>
          <w:szCs w:val="20"/>
        </w:rPr>
      </w:pPr>
    </w:p>
    <w:p w14:paraId="62E1C190" w14:textId="77777777" w:rsidR="00CB43A3" w:rsidRPr="00D44E83" w:rsidRDefault="00CB43A3" w:rsidP="00482691">
      <w:pPr>
        <w:pStyle w:val="BodyText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By this consent, I/we understand and agree that:</w:t>
      </w:r>
    </w:p>
    <w:p w14:paraId="09CBA96D" w14:textId="77777777" w:rsidR="00CB43A3" w:rsidRPr="00D44E83" w:rsidRDefault="00CB43A3" w:rsidP="00CB43A3">
      <w:pPr>
        <w:pStyle w:val="BodyText"/>
        <w:spacing w:before="4"/>
        <w:rPr>
          <w:rFonts w:ascii="Cambria" w:hAnsi="Cambria"/>
          <w:sz w:val="20"/>
          <w:szCs w:val="20"/>
        </w:rPr>
      </w:pPr>
    </w:p>
    <w:p w14:paraId="652F7497" w14:textId="77777777" w:rsidR="00CB43A3" w:rsidRPr="00D44E83" w:rsidRDefault="00CB43A3" w:rsidP="00482691">
      <w:pPr>
        <w:pStyle w:val="ListParagraph"/>
        <w:numPr>
          <w:ilvl w:val="0"/>
          <w:numId w:val="1"/>
        </w:numPr>
        <w:tabs>
          <w:tab w:val="left" w:pos="567"/>
        </w:tabs>
        <w:spacing w:line="26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You</w:t>
      </w:r>
      <w:r w:rsidRPr="00D44E83">
        <w:rPr>
          <w:rFonts w:ascii="Cambria" w:hAnsi="Cambria"/>
          <w:spacing w:val="-9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ay</w:t>
      </w:r>
      <w:r w:rsidRPr="00D44E83">
        <w:rPr>
          <w:rFonts w:ascii="Cambria" w:hAnsi="Cambria"/>
          <w:spacing w:val="-1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onduct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redit/trade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heck,</w:t>
      </w:r>
      <w:r w:rsidRPr="00D44E83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CRIS</w:t>
      </w:r>
      <w:r w:rsidRPr="00D44E83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d</w:t>
      </w:r>
      <w:r w:rsidRPr="00D44E83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CHEQS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hecks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on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e/us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d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where</w:t>
      </w:r>
      <w:r w:rsidRPr="00D44E83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pplicable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on</w:t>
      </w:r>
      <w:r w:rsidRPr="00D44E83">
        <w:rPr>
          <w:rFonts w:ascii="Cambria" w:hAnsi="Cambria"/>
          <w:spacing w:val="-9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our</w:t>
      </w:r>
      <w:r w:rsidRPr="00D44E83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irectors,</w:t>
      </w:r>
      <w:r w:rsidRPr="00D44E83">
        <w:rPr>
          <w:rFonts w:ascii="Cambria" w:hAnsi="Cambria"/>
          <w:spacing w:val="-1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shareholders, guarantors,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etc.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with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TOS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t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y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ime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for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s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long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s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I/w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have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</w:t>
      </w:r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rade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relationship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with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you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or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where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y</w:t>
      </w:r>
      <w:r w:rsidRPr="00D44E83">
        <w:rPr>
          <w:rFonts w:ascii="Cambria" w:hAnsi="Cambria"/>
          <w:spacing w:val="-9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ues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remain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unpaid and outstanding with you, for any one or more of the following purposes:</w:t>
      </w:r>
    </w:p>
    <w:p w14:paraId="6898B552" w14:textId="77777777" w:rsidR="00CB43A3" w:rsidRPr="00D44E83" w:rsidRDefault="00CB43A3" w:rsidP="00CB43A3">
      <w:pPr>
        <w:pStyle w:val="BodyText"/>
        <w:tabs>
          <w:tab w:val="left" w:pos="4307"/>
        </w:tabs>
        <w:spacing w:before="84"/>
        <w:ind w:left="784"/>
        <w:rPr>
          <w:rFonts w:ascii="Cambria" w:hAnsi="Cambria"/>
          <w:sz w:val="20"/>
          <w:szCs w:val="20"/>
        </w:rPr>
      </w:pPr>
      <w:proofErr w:type="gramStart"/>
      <w:r w:rsidRPr="00D44E83">
        <w:rPr>
          <w:rFonts w:ascii="Cambria" w:hAnsi="Cambria"/>
          <w:w w:val="105"/>
          <w:sz w:val="20"/>
          <w:szCs w:val="20"/>
        </w:rPr>
        <w:t>√  Opening</w:t>
      </w:r>
      <w:proofErr w:type="gramEnd"/>
      <w:r w:rsidRPr="00D44E83">
        <w:rPr>
          <w:rFonts w:ascii="Cambria" w:hAnsi="Cambria"/>
          <w:spacing w:val="-10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of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ccount</w:t>
      </w:r>
      <w:r w:rsidRPr="00D44E83">
        <w:rPr>
          <w:rFonts w:ascii="Cambria" w:hAnsi="Cambria"/>
          <w:w w:val="105"/>
          <w:sz w:val="20"/>
          <w:szCs w:val="20"/>
        </w:rPr>
        <w:tab/>
        <w:t>√ Credit/Account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onitoring</w:t>
      </w:r>
    </w:p>
    <w:p w14:paraId="4570FD48" w14:textId="77777777" w:rsidR="00CB43A3" w:rsidRPr="00D44E83" w:rsidRDefault="00CB43A3" w:rsidP="00CB43A3">
      <w:pPr>
        <w:pStyle w:val="BodyText"/>
        <w:tabs>
          <w:tab w:val="left" w:pos="4308"/>
        </w:tabs>
        <w:spacing w:before="28"/>
        <w:ind w:left="787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√</w:t>
      </w:r>
      <w:r w:rsidRPr="00D44E83">
        <w:rPr>
          <w:rFonts w:ascii="Cambria" w:hAnsi="Cambria"/>
          <w:spacing w:val="3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ebt recovery</w:t>
      </w:r>
      <w:r w:rsidRPr="00D44E83">
        <w:rPr>
          <w:rFonts w:ascii="Cambria" w:hAnsi="Cambria"/>
          <w:w w:val="105"/>
          <w:sz w:val="20"/>
          <w:szCs w:val="20"/>
        </w:rPr>
        <w:tab/>
        <w:t>√ Credit/Account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evaluation</w:t>
      </w:r>
    </w:p>
    <w:p w14:paraId="1AB17B9D" w14:textId="77777777" w:rsidR="00CB43A3" w:rsidRPr="00D44E83" w:rsidRDefault="00CB43A3" w:rsidP="00CB43A3">
      <w:pPr>
        <w:pStyle w:val="BodyText"/>
        <w:spacing w:before="27"/>
        <w:ind w:left="784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√ Credit/Account review</w:t>
      </w:r>
    </w:p>
    <w:p w14:paraId="25E00250" w14:textId="77777777" w:rsidR="00CB43A3" w:rsidRPr="00D44E83" w:rsidRDefault="00CB43A3" w:rsidP="00CB43A3">
      <w:pPr>
        <w:pStyle w:val="BodyText"/>
        <w:spacing w:before="30"/>
        <w:ind w:left="784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√ Legal documentation consequent to a contract or facility granted by you.</w:t>
      </w:r>
    </w:p>
    <w:p w14:paraId="1DC58D75" w14:textId="77777777" w:rsidR="00CB43A3" w:rsidRPr="00D44E83" w:rsidRDefault="00CB43A3" w:rsidP="00CB43A3">
      <w:pPr>
        <w:pStyle w:val="BodyText"/>
        <w:spacing w:before="8"/>
        <w:rPr>
          <w:rFonts w:ascii="Cambria" w:hAnsi="Cambria"/>
          <w:sz w:val="20"/>
          <w:szCs w:val="20"/>
        </w:rPr>
      </w:pPr>
    </w:p>
    <w:p w14:paraId="3ED0858A" w14:textId="77777777" w:rsidR="00CB43A3" w:rsidRPr="00D44E83" w:rsidRDefault="00CB43A3" w:rsidP="00482691">
      <w:pPr>
        <w:pStyle w:val="ListParagraph"/>
        <w:numPr>
          <w:ilvl w:val="0"/>
          <w:numId w:val="1"/>
        </w:numPr>
        <w:tabs>
          <w:tab w:val="left" w:pos="567"/>
        </w:tabs>
        <w:spacing w:line="26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You may disclose any information on my/our conduct of my/our account(s) with you, to any business entity/ies for bona fide trade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hecking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t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y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ime.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I/We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m/are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lso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ware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d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understand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hat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such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information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will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b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provided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o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TOS,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who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ay in turn share such information to subscribers of their</w:t>
      </w:r>
      <w:r w:rsidRPr="00D44E83">
        <w:rPr>
          <w:rFonts w:ascii="Cambria" w:hAnsi="Cambria"/>
          <w:spacing w:val="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service.</w:t>
      </w:r>
    </w:p>
    <w:p w14:paraId="609FD646" w14:textId="77777777" w:rsidR="00CB43A3" w:rsidRPr="00D44E83" w:rsidRDefault="00CB43A3" w:rsidP="00482691">
      <w:pPr>
        <w:pStyle w:val="BodyText"/>
        <w:tabs>
          <w:tab w:val="left" w:pos="567"/>
        </w:tabs>
        <w:spacing w:before="1"/>
        <w:ind w:left="567" w:hanging="567"/>
        <w:rPr>
          <w:rFonts w:ascii="Cambria" w:hAnsi="Cambria"/>
          <w:sz w:val="20"/>
          <w:szCs w:val="20"/>
        </w:rPr>
      </w:pPr>
    </w:p>
    <w:p w14:paraId="6EEC1EC8" w14:textId="0D918135" w:rsidR="00CB43A3" w:rsidRPr="00D44E83" w:rsidRDefault="00CB43A3" w:rsidP="00482691">
      <w:pPr>
        <w:pStyle w:val="ListParagraph"/>
        <w:numPr>
          <w:ilvl w:val="0"/>
          <w:numId w:val="1"/>
        </w:numPr>
        <w:tabs>
          <w:tab w:val="left" w:pos="567"/>
        </w:tabs>
        <w:spacing w:line="266" w:lineRule="auto"/>
        <w:ind w:left="567" w:right="107" w:hanging="567"/>
        <w:jc w:val="both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Where you require any processing of my/our application to be processed by any processing centre located outside Malaysia (including your Head Office), I/we hereby give consent to CTOS to disclose my/our credit, CCRIS &amp; DCHEQS reports to such locations outside</w:t>
      </w:r>
      <w:r w:rsidRPr="00D44E83">
        <w:rPr>
          <w:rFonts w:ascii="Cambria" w:hAnsi="Cambria"/>
          <w:spacing w:val="-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alaysia.</w:t>
      </w:r>
    </w:p>
    <w:p w14:paraId="55A6A728" w14:textId="77777777" w:rsidR="00482691" w:rsidRPr="00D44E83" w:rsidRDefault="00482691" w:rsidP="00482691">
      <w:pPr>
        <w:pStyle w:val="ListParagraph"/>
        <w:rPr>
          <w:rFonts w:ascii="Cambria" w:hAnsi="Cambria"/>
          <w:sz w:val="20"/>
          <w:szCs w:val="20"/>
        </w:rPr>
      </w:pPr>
    </w:p>
    <w:p w14:paraId="7365D950" w14:textId="35B4429D" w:rsidR="00CB43A3" w:rsidRPr="00D44E83" w:rsidRDefault="00CB43A3" w:rsidP="00482691">
      <w:pPr>
        <w:pStyle w:val="ListParagraph"/>
        <w:numPr>
          <w:ilvl w:val="0"/>
          <w:numId w:val="1"/>
        </w:numPr>
        <w:tabs>
          <w:tab w:val="left" w:pos="567"/>
        </w:tabs>
        <w:spacing w:before="5" w:line="264" w:lineRule="auto"/>
        <w:ind w:left="567" w:right="111" w:hanging="567"/>
        <w:jc w:val="both"/>
        <w:rPr>
          <w:rFonts w:ascii="Cambria" w:hAnsi="Cambria"/>
          <w:sz w:val="20"/>
          <w:szCs w:val="20"/>
        </w:rPr>
      </w:pPr>
      <w:r w:rsidRPr="00D44E83">
        <w:rPr>
          <w:rFonts w:ascii="Cambria" w:hAnsi="Cambria"/>
          <w:w w:val="105"/>
          <w:sz w:val="20"/>
          <w:szCs w:val="20"/>
        </w:rPr>
        <w:t>Apart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from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he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bove,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I/we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h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undersigned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o</w:t>
      </w:r>
      <w:r w:rsidRPr="00D44E83">
        <w:rPr>
          <w:rFonts w:ascii="Cambria" w:hAnsi="Cambria"/>
          <w:spacing w:val="-5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give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y/our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onsent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o</w:t>
      </w:r>
      <w:r w:rsidRPr="00D44E83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you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nd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he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CTOS,</w:t>
      </w:r>
      <w:r w:rsidRPr="00D44E83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to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process</w:t>
      </w:r>
      <w:r w:rsidRPr="00D44E83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my/our</w:t>
      </w:r>
      <w:r w:rsidRPr="00D44E83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personal</w:t>
      </w:r>
      <w:r w:rsidRPr="00D44E83">
        <w:rPr>
          <w:rFonts w:ascii="Cambria" w:hAnsi="Cambria"/>
          <w:spacing w:val="-4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data</w:t>
      </w:r>
      <w:r w:rsidRPr="00D44E83">
        <w:rPr>
          <w:rFonts w:ascii="Cambria" w:hAnsi="Cambria"/>
          <w:spacing w:val="-8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s per the PDPA</w:t>
      </w:r>
      <w:r w:rsidRPr="00D44E83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D44E83">
        <w:rPr>
          <w:rFonts w:ascii="Cambria" w:hAnsi="Cambria"/>
          <w:w w:val="105"/>
          <w:sz w:val="20"/>
          <w:szCs w:val="20"/>
        </w:rPr>
        <w:t>Act.</w:t>
      </w:r>
    </w:p>
    <w:p w14:paraId="41153AA4" w14:textId="77777777" w:rsidR="00482691" w:rsidRPr="00D44E83" w:rsidRDefault="00482691" w:rsidP="00482691">
      <w:pPr>
        <w:pStyle w:val="ListParagraph"/>
        <w:rPr>
          <w:rFonts w:ascii="Cambria" w:hAnsi="Cambria"/>
          <w:sz w:val="20"/>
          <w:szCs w:val="20"/>
        </w:rPr>
      </w:pPr>
    </w:p>
    <w:p w14:paraId="5F6C4C56" w14:textId="20ED2F47" w:rsidR="00482691" w:rsidRPr="00D44E83" w:rsidRDefault="00482691" w:rsidP="00482691">
      <w:pPr>
        <w:tabs>
          <w:tab w:val="left" w:pos="567"/>
        </w:tabs>
        <w:spacing w:before="5" w:line="264" w:lineRule="auto"/>
        <w:ind w:right="111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5295"/>
      </w:tblGrid>
      <w:tr w:rsidR="00482691" w:rsidRPr="00D44E83" w14:paraId="25E3E22A" w14:textId="77777777" w:rsidTr="0055060C">
        <w:tc>
          <w:tcPr>
            <w:tcW w:w="4531" w:type="dxa"/>
          </w:tcPr>
          <w:p w14:paraId="32E1D9EA" w14:textId="7A60B7C7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bookmarkStart w:id="0" w:name="_Hlk35446235"/>
            <w:r w:rsidRPr="00D44E83">
              <w:rPr>
                <w:rFonts w:ascii="Cambria" w:hAnsi="Cambria"/>
                <w:sz w:val="20"/>
                <w:szCs w:val="20"/>
              </w:rPr>
              <w:t>Signed By</w:t>
            </w:r>
          </w:p>
        </w:tc>
        <w:tc>
          <w:tcPr>
            <w:tcW w:w="284" w:type="dxa"/>
          </w:tcPr>
          <w:p w14:paraId="1D71A94C" w14:textId="77777777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2C78806F" w14:textId="148C0390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Signed By</w:t>
            </w:r>
          </w:p>
        </w:tc>
      </w:tr>
      <w:tr w:rsidR="00482691" w:rsidRPr="00D44E83" w14:paraId="0C25D474" w14:textId="77777777" w:rsidTr="0055060C">
        <w:tc>
          <w:tcPr>
            <w:tcW w:w="4531" w:type="dxa"/>
          </w:tcPr>
          <w:p w14:paraId="6FE184D8" w14:textId="6A5E0A98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34C958B7" w14:textId="2B5D22BF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2F0AD10E" w14:textId="77777777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0873A9BC" w14:textId="77777777" w:rsidR="00482691" w:rsidRPr="00D44E83" w:rsidRDefault="00482691" w:rsidP="00482691">
            <w:pPr>
              <w:pBdr>
                <w:bottom w:val="single" w:sz="12" w:space="1" w:color="auto"/>
              </w:pBd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4FEA0D4E" w14:textId="789B9C20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D5216" w14:textId="77777777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7F923895" w14:textId="27C8E4FB" w:rsidR="00482691" w:rsidRPr="00D44E83" w:rsidRDefault="00D44E83" w:rsidP="00D44E83">
            <w:pPr>
              <w:tabs>
                <w:tab w:val="left" w:pos="1785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</w:p>
          <w:p w14:paraId="172EB16D" w14:textId="77777777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018F6E53" w14:textId="77777777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5F5A3B01" w14:textId="77777777" w:rsidR="00482691" w:rsidRPr="00D44E83" w:rsidRDefault="00482691" w:rsidP="00482691">
            <w:pPr>
              <w:pBdr>
                <w:bottom w:val="single" w:sz="12" w:space="1" w:color="auto"/>
              </w:pBd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  <w:p w14:paraId="5712ED48" w14:textId="33D3B376" w:rsidR="00482691" w:rsidRPr="00D44E83" w:rsidRDefault="00482691" w:rsidP="00482691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</w:tr>
      <w:tr w:rsidR="00E22B2A" w:rsidRPr="00D44E83" w14:paraId="42FB0C4B" w14:textId="77777777" w:rsidTr="0055060C">
        <w:tc>
          <w:tcPr>
            <w:tcW w:w="4531" w:type="dxa"/>
          </w:tcPr>
          <w:p w14:paraId="1E2B5398" w14:textId="3DD9EA4E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 xml:space="preserve">Name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821341682"/>
                <w:placeholder>
                  <w:docPart w:val="F8DC0A9B6E1B44489A902E266F1B0BC3"/>
                </w:placeholder>
                <w:showingPlcHdr/>
                <w:text/>
              </w:sdtPr>
              <w:sdtEndPr/>
              <w:sdtContent>
                <w:r w:rsidR="0001427F">
                  <w:rPr>
                    <w:rStyle w:val="PlaceholderText"/>
                    <w:rFonts w:ascii="Cambria" w:hAnsi="Cambria"/>
                  </w:rPr>
                  <w:t>insert</w:t>
                </w:r>
              </w:sdtContent>
            </w:sdt>
          </w:p>
        </w:tc>
        <w:tc>
          <w:tcPr>
            <w:tcW w:w="284" w:type="dxa"/>
          </w:tcPr>
          <w:p w14:paraId="7F32B745" w14:textId="77777777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57ADD617" w14:textId="20B73D89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 xml:space="preserve">Name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31534182"/>
                <w:placeholder>
                  <w:docPart w:val="751FAA3847384860842E94E6CE418BD9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</w:tr>
      <w:tr w:rsidR="00E22B2A" w:rsidRPr="00D44E83" w14:paraId="21645B5B" w14:textId="77777777" w:rsidTr="0055060C">
        <w:tc>
          <w:tcPr>
            <w:tcW w:w="4531" w:type="dxa"/>
          </w:tcPr>
          <w:p w14:paraId="19394DDA" w14:textId="24DB4714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NRIC:</w:t>
            </w:r>
            <w:r w:rsidR="00CE6C6C" w:rsidRPr="00D44E83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89486615"/>
                <w:placeholder>
                  <w:docPart w:val="CD89BEE23A6346249828001DB773F6F5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  <w:tc>
          <w:tcPr>
            <w:tcW w:w="284" w:type="dxa"/>
          </w:tcPr>
          <w:p w14:paraId="466C6EAD" w14:textId="77777777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48DEAB74" w14:textId="613146C7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NRIC:</w:t>
            </w:r>
            <w:r w:rsidR="00CE6C6C" w:rsidRPr="00D44E83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119567741"/>
                <w:placeholder>
                  <w:docPart w:val="6C9B4C8B845B47EB8C1DC5DD70B833FB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</w:tr>
      <w:tr w:rsidR="00E22B2A" w:rsidRPr="00D44E83" w14:paraId="370D79C3" w14:textId="77777777" w:rsidTr="0055060C">
        <w:tc>
          <w:tcPr>
            <w:tcW w:w="4531" w:type="dxa"/>
          </w:tcPr>
          <w:p w14:paraId="49E1C776" w14:textId="29C13BD6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Designation:</w:t>
            </w:r>
            <w:r w:rsidR="00CE6C6C" w:rsidRPr="00D44E83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243947421"/>
                <w:placeholder>
                  <w:docPart w:val="55BFEDF7D4FB4CF69823316DF515AD0F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  <w:tc>
          <w:tcPr>
            <w:tcW w:w="284" w:type="dxa"/>
          </w:tcPr>
          <w:p w14:paraId="75ADD1E8" w14:textId="77777777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285A9B88" w14:textId="3E8BA192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Designation:</w:t>
            </w:r>
            <w:r w:rsidR="00CE6C6C" w:rsidRPr="00D44E83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302222921"/>
                <w:placeholder>
                  <w:docPart w:val="CF6650AC76BA4753BDBA06E66D20902F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</w:tr>
      <w:tr w:rsidR="00E22B2A" w:rsidRPr="00D44E83" w14:paraId="40BD5A7E" w14:textId="77777777" w:rsidTr="0055060C">
        <w:tc>
          <w:tcPr>
            <w:tcW w:w="4531" w:type="dxa"/>
          </w:tcPr>
          <w:p w14:paraId="22286FF4" w14:textId="5DC795BE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Mobile No:</w:t>
            </w:r>
            <w:r w:rsidR="00CE6C6C" w:rsidRPr="00D44E83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74092939"/>
                <w:placeholder>
                  <w:docPart w:val="86A8AF34DE46415D83A823878948A287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  <w:tc>
          <w:tcPr>
            <w:tcW w:w="284" w:type="dxa"/>
          </w:tcPr>
          <w:p w14:paraId="045BB5EA" w14:textId="77777777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4D5E966B" w14:textId="6BA4E9EA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sz w:val="20"/>
                <w:szCs w:val="20"/>
              </w:rPr>
              <w:t>Mobile No:</w:t>
            </w:r>
            <w:r w:rsidR="00CE6C6C" w:rsidRPr="00D44E83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725646871"/>
                <w:placeholder>
                  <w:docPart w:val="0DA8B6FEAE8243D0BCF4888BFDFB093E"/>
                </w:placeholder>
                <w:showingPlcHdr/>
                <w:text/>
              </w:sdtPr>
              <w:sdtEndPr/>
              <w:sdtContent>
                <w:r w:rsidR="00AC5614" w:rsidRPr="00D44E8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insert</w:t>
                </w:r>
              </w:sdtContent>
            </w:sdt>
          </w:p>
        </w:tc>
      </w:tr>
      <w:tr w:rsidR="00E22B2A" w:rsidRPr="00D44E83" w14:paraId="04F0889B" w14:textId="77777777" w:rsidTr="0055060C">
        <w:trPr>
          <w:trHeight w:val="1144"/>
        </w:trPr>
        <w:tc>
          <w:tcPr>
            <w:tcW w:w="4531" w:type="dxa"/>
          </w:tcPr>
          <w:p w14:paraId="0A59569D" w14:textId="51A04895" w:rsidR="00E22B2A" w:rsidRPr="00D44E83" w:rsidRDefault="0055060C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EAFE93" wp14:editId="44CAB43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5725</wp:posOffset>
                      </wp:positionV>
                      <wp:extent cx="1838325" cy="5810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97BC7" w14:textId="77777777" w:rsidR="00AC5614" w:rsidRDefault="00AC5614" w:rsidP="00AC5614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52D6C92F" w14:textId="0C621E1A" w:rsidR="00AC5614" w:rsidRPr="00D44E83" w:rsidRDefault="00AC5614" w:rsidP="00D44E83">
                                  <w:pPr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44E83">
                                    <w:rPr>
                                      <w:rFonts w:ascii="Cambria" w:hAnsi="Cambria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Company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AF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35pt;margin-top:6.75pt;width:144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" strokecolor="#d8d8d8 [2732]">
                      <v:textbox>
                        <w:txbxContent>
                          <w:p w14:paraId="2B297BC7" w14:textId="77777777" w:rsidR="00AC5614" w:rsidRDefault="00AC5614" w:rsidP="00AC561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2D6C92F" w14:textId="0C621E1A" w:rsidR="00AC5614" w:rsidRPr="00D44E83" w:rsidRDefault="00AC5614" w:rsidP="00D44E8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D44E83">
                              <w:rPr>
                                <w:rFonts w:ascii="Cambria" w:hAnsi="Cambria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mpany Stam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20A9CB" w14:textId="0F6C87BE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EAD5B" w14:textId="77777777" w:rsidR="00E22B2A" w:rsidRPr="00D44E83" w:rsidRDefault="00E22B2A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95" w:type="dxa"/>
          </w:tcPr>
          <w:p w14:paraId="4EED6961" w14:textId="36692ABD" w:rsidR="00E22B2A" w:rsidRPr="00D44E83" w:rsidRDefault="00D44E83" w:rsidP="00E22B2A">
            <w:pPr>
              <w:tabs>
                <w:tab w:val="left" w:pos="567"/>
              </w:tabs>
              <w:spacing w:before="5" w:line="264" w:lineRule="auto"/>
              <w:ind w:right="111"/>
              <w:rPr>
                <w:rFonts w:ascii="Cambria" w:hAnsi="Cambria"/>
                <w:sz w:val="20"/>
                <w:szCs w:val="20"/>
              </w:rPr>
            </w:pPr>
            <w:r w:rsidRPr="00D44E83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B997072" wp14:editId="6FC0FD1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5565</wp:posOffset>
                      </wp:positionV>
                      <wp:extent cx="1838325" cy="5810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7D098" w14:textId="77777777" w:rsidR="00D44E83" w:rsidRDefault="00D44E83" w:rsidP="00D44E83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754A1734" w14:textId="77777777" w:rsidR="00D44E83" w:rsidRPr="00D44E83" w:rsidRDefault="00D44E83" w:rsidP="00D44E83">
                                  <w:pPr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44E83">
                                    <w:rPr>
                                      <w:rFonts w:ascii="Cambria" w:hAnsi="Cambria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Company 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97072" id="_x0000_s1027" type="#_x0000_t202" style="position:absolute;margin-left:46pt;margin-top:5.95pt;width:144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" strokecolor="#d8d8d8 [2732]">
                      <v:textbox>
                        <w:txbxContent>
                          <w:p w14:paraId="2137D098" w14:textId="77777777" w:rsidR="00D44E83" w:rsidRDefault="00D44E83" w:rsidP="00D44E8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54A1734" w14:textId="77777777" w:rsidR="00D44E83" w:rsidRPr="00D44E83" w:rsidRDefault="00D44E83" w:rsidP="00D44E8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D44E83">
                              <w:rPr>
                                <w:rFonts w:ascii="Cambria" w:hAnsi="Cambria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mpany Stam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</w:tbl>
    <w:p w14:paraId="1421039E" w14:textId="63699F7A" w:rsidR="006F72EB" w:rsidRDefault="00C96B05" w:rsidP="0055060C">
      <w:pPr>
        <w:rPr>
          <w:rFonts w:ascii="Cambria" w:hAnsi="Cambria"/>
          <w:sz w:val="20"/>
          <w:szCs w:val="20"/>
        </w:rPr>
      </w:pPr>
    </w:p>
    <w:p w14:paraId="3CEA5312" w14:textId="77777777" w:rsidR="0055060C" w:rsidRDefault="0055060C" w:rsidP="00557E6E">
      <w:pPr>
        <w:rPr>
          <w:rFonts w:ascii="Cambria" w:hAnsi="Cambria"/>
          <w:sz w:val="20"/>
          <w:szCs w:val="20"/>
        </w:rPr>
      </w:pPr>
    </w:p>
    <w:sectPr w:rsidR="0055060C" w:rsidSect="00D61B20">
      <w:headerReference w:type="default" r:id="rId8"/>
      <w:footerReference w:type="default" r:id="rId9"/>
      <w:type w:val="continuous"/>
      <w:pgSz w:w="12240" w:h="15840"/>
      <w:pgMar w:top="720" w:right="9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04A3" w14:textId="77777777" w:rsidR="00C96B05" w:rsidRDefault="00C96B05" w:rsidP="00482691">
      <w:r>
        <w:separator/>
      </w:r>
    </w:p>
  </w:endnote>
  <w:endnote w:type="continuationSeparator" w:id="0">
    <w:p w14:paraId="6FF40104" w14:textId="77777777" w:rsidR="00C96B05" w:rsidRDefault="00C96B05" w:rsidP="004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EA65" w14:textId="04AB580B" w:rsidR="00867591" w:rsidRPr="00D61B20" w:rsidRDefault="00867591" w:rsidP="00D61B20">
    <w:pPr>
      <w:pStyle w:val="Footer"/>
      <w:tabs>
        <w:tab w:val="clear" w:pos="4513"/>
        <w:tab w:val="clear" w:pos="9026"/>
        <w:tab w:val="center" w:pos="7513"/>
      </w:tabs>
    </w:pPr>
    <w:r w:rsidRPr="00867591">
      <w:rPr>
        <w:rFonts w:ascii="Cambria" w:hAnsi="Cambria"/>
        <w:i/>
        <w:iCs/>
        <w:sz w:val="16"/>
        <w:szCs w:val="16"/>
      </w:rPr>
      <w:t>20200318</w:t>
    </w:r>
    <w:r w:rsidR="0060326A">
      <w:rPr>
        <w:rFonts w:ascii="Cambria" w:hAnsi="Cambria"/>
        <w:i/>
        <w:iCs/>
        <w:sz w:val="16"/>
        <w:szCs w:val="16"/>
      </w:rPr>
      <w:t xml:space="preserve"> CT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72F6" w14:textId="77777777" w:rsidR="00C96B05" w:rsidRDefault="00C96B05" w:rsidP="00482691">
      <w:r>
        <w:separator/>
      </w:r>
    </w:p>
  </w:footnote>
  <w:footnote w:type="continuationSeparator" w:id="0">
    <w:p w14:paraId="277B8C46" w14:textId="77777777" w:rsidR="00C96B05" w:rsidRDefault="00C96B05" w:rsidP="0048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6072" w14:textId="77777777" w:rsidR="00557E6E" w:rsidRDefault="00557E6E"/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3481"/>
      <w:gridCol w:w="3827"/>
    </w:tblGrid>
    <w:tr w:rsidR="00D61B20" w14:paraId="31F1A74D" w14:textId="77777777" w:rsidTr="00D61B20">
      <w:tc>
        <w:tcPr>
          <w:tcW w:w="3040" w:type="dxa"/>
        </w:tcPr>
        <w:p w14:paraId="7196E15F" w14:textId="6B46D9D4" w:rsidR="00D61B20" w:rsidRDefault="00D61B20" w:rsidP="00D61B20">
          <w:pPr>
            <w:pStyle w:val="Header"/>
            <w:rPr>
              <w:rFonts w:ascii="Cambria" w:hAnsi="Cambria"/>
              <w:sz w:val="16"/>
              <w:szCs w:val="16"/>
            </w:rPr>
          </w:pPr>
        </w:p>
      </w:tc>
      <w:tc>
        <w:tcPr>
          <w:tcW w:w="3481" w:type="dxa"/>
        </w:tcPr>
        <w:p w14:paraId="4450EF86" w14:textId="77777777" w:rsidR="00D61B20" w:rsidRDefault="00D61B20" w:rsidP="00D61B20">
          <w:pPr>
            <w:pStyle w:val="Header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3827" w:type="dxa"/>
        </w:tcPr>
        <w:p w14:paraId="332873DD" w14:textId="3FA9AC61" w:rsidR="00D61B20" w:rsidRDefault="00D61B20" w:rsidP="00D61B20">
          <w:pPr>
            <w:pStyle w:val="ListParagraph"/>
            <w:ind w:left="741" w:firstLine="0"/>
            <w:rPr>
              <w:rFonts w:ascii="Cambria" w:hAnsi="Cambria"/>
              <w:sz w:val="16"/>
              <w:szCs w:val="16"/>
            </w:rPr>
          </w:pPr>
        </w:p>
      </w:tc>
    </w:tr>
  </w:tbl>
  <w:p w14:paraId="2A4A6F9D" w14:textId="77777777" w:rsidR="00557E6E" w:rsidRDefault="00557E6E" w:rsidP="00D61B20">
    <w:pPr>
      <w:pStyle w:val="Heading1"/>
      <w:jc w:val="center"/>
      <w:rPr>
        <w:rFonts w:ascii="Cambria" w:hAnsi="Cambria"/>
        <w:w w:val="105"/>
        <w:sz w:val="20"/>
        <w:szCs w:val="20"/>
      </w:rPr>
    </w:pPr>
  </w:p>
  <w:p w14:paraId="03B88E5B" w14:textId="2EEF382A" w:rsidR="00D61B20" w:rsidRPr="00D44E83" w:rsidRDefault="00D61B20" w:rsidP="00D61B20">
    <w:pPr>
      <w:pStyle w:val="Heading1"/>
      <w:jc w:val="center"/>
      <w:rPr>
        <w:rFonts w:ascii="Cambria" w:hAnsi="Cambria"/>
        <w:w w:val="105"/>
        <w:sz w:val="20"/>
        <w:szCs w:val="20"/>
      </w:rPr>
    </w:pPr>
    <w:r w:rsidRPr="00D44E83">
      <w:rPr>
        <w:rFonts w:ascii="Cambria" w:hAnsi="Cambria"/>
        <w:w w:val="105"/>
        <w:sz w:val="20"/>
        <w:szCs w:val="20"/>
      </w:rPr>
      <w:t>C</w:t>
    </w:r>
    <w:r>
      <w:rPr>
        <w:rFonts w:ascii="Cambria" w:hAnsi="Cambria"/>
        <w:w w:val="105"/>
        <w:sz w:val="20"/>
        <w:szCs w:val="20"/>
      </w:rPr>
      <w:t>ONSENT AUTHORIS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632"/>
    <w:multiLevelType w:val="hybridMultilevel"/>
    <w:tmpl w:val="703897A6"/>
    <w:lvl w:ilvl="0" w:tplc="21EE1F94">
      <w:start w:val="1"/>
      <w:numFmt w:val="lowerRoman"/>
      <w:lvlText w:val="%1)"/>
      <w:lvlJc w:val="left"/>
      <w:pPr>
        <w:ind w:left="381" w:hanging="269"/>
        <w:jc w:val="left"/>
      </w:pPr>
      <w:rPr>
        <w:rFonts w:ascii="Cambria" w:eastAsia="Calibri" w:hAnsi="Cambria" w:cs="Calibri" w:hint="default"/>
        <w:w w:val="103"/>
        <w:sz w:val="21"/>
        <w:szCs w:val="21"/>
      </w:rPr>
    </w:lvl>
    <w:lvl w:ilvl="1" w:tplc="9280D0A0">
      <w:numFmt w:val="bullet"/>
      <w:lvlText w:val="•"/>
      <w:lvlJc w:val="left"/>
      <w:pPr>
        <w:ind w:left="1354" w:hanging="269"/>
      </w:pPr>
      <w:rPr>
        <w:rFonts w:hint="default"/>
      </w:rPr>
    </w:lvl>
    <w:lvl w:ilvl="2" w:tplc="47A4BB4A">
      <w:numFmt w:val="bullet"/>
      <w:lvlText w:val="•"/>
      <w:lvlJc w:val="left"/>
      <w:pPr>
        <w:ind w:left="2328" w:hanging="269"/>
      </w:pPr>
      <w:rPr>
        <w:rFonts w:hint="default"/>
      </w:rPr>
    </w:lvl>
    <w:lvl w:ilvl="3" w:tplc="BDD0835E">
      <w:numFmt w:val="bullet"/>
      <w:lvlText w:val="•"/>
      <w:lvlJc w:val="left"/>
      <w:pPr>
        <w:ind w:left="3302" w:hanging="269"/>
      </w:pPr>
      <w:rPr>
        <w:rFonts w:hint="default"/>
      </w:rPr>
    </w:lvl>
    <w:lvl w:ilvl="4" w:tplc="179ABCA2">
      <w:numFmt w:val="bullet"/>
      <w:lvlText w:val="•"/>
      <w:lvlJc w:val="left"/>
      <w:pPr>
        <w:ind w:left="4276" w:hanging="269"/>
      </w:pPr>
      <w:rPr>
        <w:rFonts w:hint="default"/>
      </w:rPr>
    </w:lvl>
    <w:lvl w:ilvl="5" w:tplc="2DA6AE24"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08A4E174">
      <w:numFmt w:val="bullet"/>
      <w:lvlText w:val="•"/>
      <w:lvlJc w:val="left"/>
      <w:pPr>
        <w:ind w:left="6224" w:hanging="269"/>
      </w:pPr>
      <w:rPr>
        <w:rFonts w:hint="default"/>
      </w:rPr>
    </w:lvl>
    <w:lvl w:ilvl="7" w:tplc="BAAE578E">
      <w:numFmt w:val="bullet"/>
      <w:lvlText w:val="•"/>
      <w:lvlJc w:val="left"/>
      <w:pPr>
        <w:ind w:left="7198" w:hanging="269"/>
      </w:pPr>
      <w:rPr>
        <w:rFonts w:hint="default"/>
      </w:rPr>
    </w:lvl>
    <w:lvl w:ilvl="8" w:tplc="5B682FEA">
      <w:numFmt w:val="bullet"/>
      <w:lvlText w:val="•"/>
      <w:lvlJc w:val="left"/>
      <w:pPr>
        <w:ind w:left="8172" w:hanging="26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3anoTy2Kcz59klHkpgtGSu+EKQ/IF5/WyuSqVillS2a6I77pgJeAiw020c8sGW3N80b+GRfZbfYXtimKU/4A==" w:salt="ZX1jCij8MGNwDgPNJM+2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A3"/>
    <w:rsid w:val="0001427F"/>
    <w:rsid w:val="00236A7B"/>
    <w:rsid w:val="002D133B"/>
    <w:rsid w:val="00344D5B"/>
    <w:rsid w:val="003908C3"/>
    <w:rsid w:val="00482691"/>
    <w:rsid w:val="0055060C"/>
    <w:rsid w:val="00557E6E"/>
    <w:rsid w:val="0060326A"/>
    <w:rsid w:val="00853B04"/>
    <w:rsid w:val="00867591"/>
    <w:rsid w:val="00867E07"/>
    <w:rsid w:val="00AC5614"/>
    <w:rsid w:val="00B303E9"/>
    <w:rsid w:val="00B67BC5"/>
    <w:rsid w:val="00B848FF"/>
    <w:rsid w:val="00C96B05"/>
    <w:rsid w:val="00CB43A3"/>
    <w:rsid w:val="00CE6C6C"/>
    <w:rsid w:val="00D44E83"/>
    <w:rsid w:val="00D61B20"/>
    <w:rsid w:val="00D65B76"/>
    <w:rsid w:val="00E22B2A"/>
    <w:rsid w:val="00E4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08C8"/>
  <w15:chartTrackingRefBased/>
  <w15:docId w15:val="{8E9A9DD6-CAE2-4B61-850D-79BE396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43A3"/>
    <w:pPr>
      <w:ind w:left="103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A3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43A3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43A3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43A3"/>
    <w:pPr>
      <w:ind w:left="381" w:right="108" w:hanging="269"/>
      <w:jc w:val="both"/>
    </w:pPr>
  </w:style>
  <w:style w:type="paragraph" w:styleId="Header">
    <w:name w:val="header"/>
    <w:basedOn w:val="Normal"/>
    <w:link w:val="HeaderChar"/>
    <w:uiPriority w:val="99"/>
    <w:unhideWhenUsed/>
    <w:rsid w:val="00CB4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3A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2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91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48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69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D61B2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C0A9B6E1B44489A902E266F1B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07C4-E33E-4ED4-BC68-5C85A83D8063}"/>
      </w:docPartPr>
      <w:docPartBody>
        <w:p w:rsidR="00586D8B" w:rsidRDefault="00DA1B6C" w:rsidP="00DA1B6C">
          <w:pPr>
            <w:pStyle w:val="F8DC0A9B6E1B44489A902E266F1B0BC3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751FAA3847384860842E94E6CE41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4A5D-4E6B-4E35-B006-BCAAFDF1D4D7}"/>
      </w:docPartPr>
      <w:docPartBody>
        <w:p w:rsidR="00586D8B" w:rsidRDefault="00DA1B6C" w:rsidP="00DA1B6C">
          <w:pPr>
            <w:pStyle w:val="751FAA3847384860842E94E6CE418BD9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CD89BEE23A6346249828001DB773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DC34-2227-4D7E-9D38-36BE46903F61}"/>
      </w:docPartPr>
      <w:docPartBody>
        <w:p w:rsidR="00586D8B" w:rsidRDefault="00DA1B6C" w:rsidP="00DA1B6C">
          <w:pPr>
            <w:pStyle w:val="CD89BEE23A6346249828001DB773F6F5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6C9B4C8B845B47EB8C1DC5DD70B8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823E-6E1C-4123-9AD4-A9C076473068}"/>
      </w:docPartPr>
      <w:docPartBody>
        <w:p w:rsidR="00586D8B" w:rsidRDefault="00DA1B6C" w:rsidP="00DA1B6C">
          <w:pPr>
            <w:pStyle w:val="6C9B4C8B845B47EB8C1DC5DD70B833FB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55BFEDF7D4FB4CF69823316DF515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6C0D-4DD4-42D4-AD9A-D7CE4CABD2E8}"/>
      </w:docPartPr>
      <w:docPartBody>
        <w:p w:rsidR="00586D8B" w:rsidRDefault="00DA1B6C" w:rsidP="00DA1B6C">
          <w:pPr>
            <w:pStyle w:val="55BFEDF7D4FB4CF69823316DF515AD0F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CF6650AC76BA4753BDBA06E66D20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4785-8F6E-41C9-9990-0E70AD7E9A23}"/>
      </w:docPartPr>
      <w:docPartBody>
        <w:p w:rsidR="00586D8B" w:rsidRDefault="00DA1B6C" w:rsidP="00DA1B6C">
          <w:pPr>
            <w:pStyle w:val="CF6650AC76BA4753BDBA06E66D20902F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86A8AF34DE46415D83A82387894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BFE6-233A-40B6-AF53-78F407CDC54E}"/>
      </w:docPartPr>
      <w:docPartBody>
        <w:p w:rsidR="00586D8B" w:rsidRDefault="00DA1B6C" w:rsidP="00DA1B6C">
          <w:pPr>
            <w:pStyle w:val="86A8AF34DE46415D83A823878948A287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  <w:docPart>
      <w:docPartPr>
        <w:name w:val="0DA8B6FEAE8243D0BCF4888BFDFB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F93D-72E3-4D07-B89E-F7116BD31934}"/>
      </w:docPartPr>
      <w:docPartBody>
        <w:p w:rsidR="00586D8B" w:rsidRDefault="00DA1B6C" w:rsidP="00DA1B6C">
          <w:pPr>
            <w:pStyle w:val="0DA8B6FEAE8243D0BCF4888BFDFB093E"/>
          </w:pPr>
          <w:r>
            <w:rPr>
              <w:rStyle w:val="PlaceholderText"/>
              <w:rFonts w:ascii="Cambria" w:hAnsi="Cambria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C"/>
    <w:rsid w:val="002110C5"/>
    <w:rsid w:val="00380784"/>
    <w:rsid w:val="00586D8B"/>
    <w:rsid w:val="006119DC"/>
    <w:rsid w:val="00635410"/>
    <w:rsid w:val="00AA2325"/>
    <w:rsid w:val="00DA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D8B"/>
    <w:rPr>
      <w:color w:val="808080"/>
    </w:rPr>
  </w:style>
  <w:style w:type="paragraph" w:customStyle="1" w:styleId="F8DC0A9B6E1B44489A902E266F1B0BC3">
    <w:name w:val="F8DC0A9B6E1B44489A902E266F1B0BC3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51FAA3847384860842E94E6CE418BD9">
    <w:name w:val="751FAA3847384860842E94E6CE418BD9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89BEE23A6346249828001DB773F6F5">
    <w:name w:val="CD89BEE23A6346249828001DB773F6F5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C9B4C8B845B47EB8C1DC5DD70B833FB">
    <w:name w:val="6C9B4C8B845B47EB8C1DC5DD70B833FB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5BFEDF7D4FB4CF69823316DF515AD0F">
    <w:name w:val="55BFEDF7D4FB4CF69823316DF515AD0F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F6650AC76BA4753BDBA06E66D20902F">
    <w:name w:val="CF6650AC76BA4753BDBA06E66D20902F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6A8AF34DE46415D83A823878948A287">
    <w:name w:val="86A8AF34DE46415D83A823878948A287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DA8B6FEAE8243D0BCF4888BFDFB093E">
    <w:name w:val="0DA8B6FEAE8243D0BCF4888BFDFB093E"/>
    <w:rsid w:val="00DA1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0775F32F57C4899A24D34EE2283A6C2">
    <w:name w:val="20775F32F57C4899A24D34EE2283A6C2"/>
    <w:rsid w:val="00DA1B6C"/>
  </w:style>
  <w:style w:type="paragraph" w:customStyle="1" w:styleId="B5F9684B0276427C891053D268F335A1">
    <w:name w:val="B5F9684B0276427C891053D268F335A1"/>
    <w:rsid w:val="00586D8B"/>
    <w:rPr>
      <w:lang w:eastAsia="zh-CN"/>
    </w:rPr>
  </w:style>
  <w:style w:type="paragraph" w:customStyle="1" w:styleId="A5C2858C5B0C4B4A867A2889081FA931">
    <w:name w:val="A5C2858C5B0C4B4A867A2889081FA931"/>
    <w:rsid w:val="00586D8B"/>
    <w:rPr>
      <w:lang w:eastAsia="zh-CN"/>
    </w:rPr>
  </w:style>
  <w:style w:type="paragraph" w:customStyle="1" w:styleId="DB141B01943C4FA894B1DAD27B8CC83B">
    <w:name w:val="DB141B01943C4FA894B1DAD27B8CC83B"/>
    <w:rsid w:val="00586D8B"/>
    <w:rPr>
      <w:lang w:eastAsia="zh-CN"/>
    </w:rPr>
  </w:style>
  <w:style w:type="paragraph" w:customStyle="1" w:styleId="74723CD176924FCF8EB3D4C2E11FD089">
    <w:name w:val="74723CD176924FCF8EB3D4C2E11FD089"/>
    <w:rsid w:val="00586D8B"/>
    <w:rPr>
      <w:lang w:eastAsia="zh-CN"/>
    </w:rPr>
  </w:style>
  <w:style w:type="paragraph" w:customStyle="1" w:styleId="A372ED0BC6194B28A438C115711EC99B">
    <w:name w:val="A372ED0BC6194B28A438C115711EC99B"/>
    <w:rsid w:val="00586D8B"/>
    <w:rPr>
      <w:lang w:eastAsia="zh-CN"/>
    </w:rPr>
  </w:style>
  <w:style w:type="paragraph" w:customStyle="1" w:styleId="9648475BF4CB4235A3277410B8D03064">
    <w:name w:val="9648475BF4CB4235A3277410B8D03064"/>
    <w:rsid w:val="00586D8B"/>
    <w:rPr>
      <w:lang w:eastAsia="zh-CN"/>
    </w:rPr>
  </w:style>
  <w:style w:type="paragraph" w:customStyle="1" w:styleId="E2432725A16D4F3D87C300B9D1C45C4E">
    <w:name w:val="E2432725A16D4F3D87C300B9D1C45C4E"/>
    <w:rsid w:val="00586D8B"/>
    <w:rPr>
      <w:lang w:eastAsia="zh-CN"/>
    </w:rPr>
  </w:style>
  <w:style w:type="paragraph" w:customStyle="1" w:styleId="716110E08A10472A9DF56B8EA6E97E8A">
    <w:name w:val="716110E08A10472A9DF56B8EA6E97E8A"/>
    <w:rsid w:val="00586D8B"/>
    <w:rPr>
      <w:lang w:eastAsia="zh-CN"/>
    </w:rPr>
  </w:style>
  <w:style w:type="paragraph" w:customStyle="1" w:styleId="FE12160FE5C845AAA11D969A17FFF344">
    <w:name w:val="FE12160FE5C845AAA11D969A17FFF344"/>
    <w:rsid w:val="00586D8B"/>
    <w:rPr>
      <w:lang w:eastAsia="zh-CN"/>
    </w:rPr>
  </w:style>
  <w:style w:type="paragraph" w:customStyle="1" w:styleId="3D8B4C639C9A4467A7A591F7A6278F0D">
    <w:name w:val="3D8B4C639C9A4467A7A591F7A6278F0D"/>
    <w:rsid w:val="00586D8B"/>
    <w:rPr>
      <w:lang w:eastAsia="zh-CN"/>
    </w:rPr>
  </w:style>
  <w:style w:type="paragraph" w:customStyle="1" w:styleId="E0216E4A2B3B49F1A8489A7D8732E466">
    <w:name w:val="E0216E4A2B3B49F1A8489A7D8732E466"/>
    <w:rsid w:val="00586D8B"/>
    <w:rPr>
      <w:lang w:eastAsia="zh-CN"/>
    </w:rPr>
  </w:style>
  <w:style w:type="paragraph" w:customStyle="1" w:styleId="82A1FA47CE554E358703C9CECF59ED89">
    <w:name w:val="82A1FA47CE554E358703C9CECF59ED89"/>
    <w:rsid w:val="00586D8B"/>
    <w:rPr>
      <w:lang w:eastAsia="zh-CN"/>
    </w:rPr>
  </w:style>
  <w:style w:type="paragraph" w:customStyle="1" w:styleId="CBADA770045F4095969D9A9776AD5FBD">
    <w:name w:val="CBADA770045F4095969D9A9776AD5FBD"/>
    <w:rsid w:val="00586D8B"/>
    <w:rPr>
      <w:lang w:eastAsia="zh-CN"/>
    </w:rPr>
  </w:style>
  <w:style w:type="paragraph" w:customStyle="1" w:styleId="7D32246D382E4B60B3096CAFAC5F8183">
    <w:name w:val="7D32246D382E4B60B3096CAFAC5F8183"/>
    <w:rsid w:val="00586D8B"/>
    <w:rPr>
      <w:lang w:eastAsia="zh-CN"/>
    </w:rPr>
  </w:style>
  <w:style w:type="paragraph" w:customStyle="1" w:styleId="0DBA5A71D23A415B8C238DE95D7985E8">
    <w:name w:val="0DBA5A71D23A415B8C238DE95D7985E8"/>
    <w:rsid w:val="00586D8B"/>
    <w:rPr>
      <w:lang w:eastAsia="zh-CN"/>
    </w:rPr>
  </w:style>
  <w:style w:type="paragraph" w:customStyle="1" w:styleId="B808093BD7774AAB84EB358DE55F18B7">
    <w:name w:val="B808093BD7774AAB84EB358DE55F18B7"/>
    <w:rsid w:val="00586D8B"/>
    <w:rPr>
      <w:lang w:eastAsia="zh-CN"/>
    </w:rPr>
  </w:style>
  <w:style w:type="paragraph" w:customStyle="1" w:styleId="33EF068E64F4485288E204DAD46660CB">
    <w:name w:val="33EF068E64F4485288E204DAD46660CB"/>
    <w:rsid w:val="00586D8B"/>
    <w:rPr>
      <w:lang w:eastAsia="zh-CN"/>
    </w:rPr>
  </w:style>
  <w:style w:type="paragraph" w:customStyle="1" w:styleId="705ACED57CBF4D21BCC67C2EBCDA1552">
    <w:name w:val="705ACED57CBF4D21BCC67C2EBCDA1552"/>
    <w:rsid w:val="00586D8B"/>
    <w:rPr>
      <w:lang w:eastAsia="zh-CN"/>
    </w:rPr>
  </w:style>
  <w:style w:type="paragraph" w:customStyle="1" w:styleId="604E559537CC42A5B56C87CDF3BA7718">
    <w:name w:val="604E559537CC42A5B56C87CDF3BA7718"/>
    <w:rsid w:val="00586D8B"/>
    <w:rPr>
      <w:lang w:eastAsia="zh-CN"/>
    </w:rPr>
  </w:style>
  <w:style w:type="paragraph" w:customStyle="1" w:styleId="0C36BDC70A41493E86EA1625F9D86C76">
    <w:name w:val="0C36BDC70A41493E86EA1625F9D86C76"/>
    <w:rsid w:val="00586D8B"/>
    <w:rPr>
      <w:lang w:eastAsia="zh-CN"/>
    </w:rPr>
  </w:style>
  <w:style w:type="paragraph" w:customStyle="1" w:styleId="FBF5ED04C07D4298B5059654125611BA">
    <w:name w:val="FBF5ED04C07D4298B5059654125611BA"/>
    <w:rsid w:val="00586D8B"/>
    <w:rPr>
      <w:lang w:eastAsia="zh-CN"/>
    </w:rPr>
  </w:style>
  <w:style w:type="paragraph" w:customStyle="1" w:styleId="D490E96AD6874CEFA20BCAECCD4BEE6A">
    <w:name w:val="D490E96AD6874CEFA20BCAECCD4BEE6A"/>
    <w:rsid w:val="00586D8B"/>
    <w:rPr>
      <w:lang w:eastAsia="zh-CN"/>
    </w:rPr>
  </w:style>
  <w:style w:type="paragraph" w:customStyle="1" w:styleId="65F5B1ABD8A8494EBBADAD4B8527E652">
    <w:name w:val="65F5B1ABD8A8494EBBADAD4B8527E652"/>
    <w:rsid w:val="00586D8B"/>
    <w:rPr>
      <w:lang w:eastAsia="zh-CN"/>
    </w:rPr>
  </w:style>
  <w:style w:type="paragraph" w:customStyle="1" w:styleId="B1ACFFE49B8041A1B9CA2DA5B65B77A9">
    <w:name w:val="B1ACFFE49B8041A1B9CA2DA5B65B77A9"/>
    <w:rsid w:val="00586D8B"/>
    <w:rPr>
      <w:lang w:eastAsia="zh-CN"/>
    </w:rPr>
  </w:style>
  <w:style w:type="paragraph" w:customStyle="1" w:styleId="67095CA2C393467F99FFB2481BC2F921">
    <w:name w:val="67095CA2C393467F99FFB2481BC2F921"/>
    <w:rsid w:val="00586D8B"/>
    <w:rPr>
      <w:lang w:eastAsia="zh-CN"/>
    </w:rPr>
  </w:style>
  <w:style w:type="paragraph" w:customStyle="1" w:styleId="385017EC394E49ED9859670336FEE308">
    <w:name w:val="385017EC394E49ED9859670336FEE308"/>
    <w:rsid w:val="00586D8B"/>
    <w:rPr>
      <w:lang w:eastAsia="zh-CN"/>
    </w:rPr>
  </w:style>
  <w:style w:type="paragraph" w:customStyle="1" w:styleId="96BC5BA6DF3B405F9064AAE292F5D8A2">
    <w:name w:val="96BC5BA6DF3B405F9064AAE292F5D8A2"/>
    <w:rsid w:val="00586D8B"/>
    <w:rPr>
      <w:lang w:eastAsia="zh-CN"/>
    </w:rPr>
  </w:style>
  <w:style w:type="paragraph" w:customStyle="1" w:styleId="A10D068FA56D46AF8576B8D23D8ADEAB">
    <w:name w:val="A10D068FA56D46AF8576B8D23D8ADEAB"/>
    <w:rsid w:val="00586D8B"/>
    <w:rPr>
      <w:lang w:eastAsia="zh-CN"/>
    </w:rPr>
  </w:style>
  <w:style w:type="paragraph" w:customStyle="1" w:styleId="FBFB5162EA9A4048A794065B57D9015E">
    <w:name w:val="FBFB5162EA9A4048A794065B57D9015E"/>
    <w:rsid w:val="00586D8B"/>
    <w:rPr>
      <w:lang w:eastAsia="zh-CN"/>
    </w:rPr>
  </w:style>
  <w:style w:type="paragraph" w:customStyle="1" w:styleId="B998CA2F42B643D0B7E2BB3C3A6E5E01">
    <w:name w:val="B998CA2F42B643D0B7E2BB3C3A6E5E01"/>
    <w:rsid w:val="00586D8B"/>
    <w:rPr>
      <w:lang w:eastAsia="zh-CN"/>
    </w:rPr>
  </w:style>
  <w:style w:type="paragraph" w:customStyle="1" w:styleId="E6A24765843445599EB1FAB8800B2B6E">
    <w:name w:val="E6A24765843445599EB1FAB8800B2B6E"/>
    <w:rsid w:val="00586D8B"/>
    <w:rPr>
      <w:lang w:eastAsia="zh-CN"/>
    </w:rPr>
  </w:style>
  <w:style w:type="paragraph" w:customStyle="1" w:styleId="3FC94093A7344D83BC13DBBF71A3C4D2">
    <w:name w:val="3FC94093A7344D83BC13DBBF71A3C4D2"/>
    <w:rsid w:val="00586D8B"/>
    <w:rPr>
      <w:lang w:eastAsia="zh-CN"/>
    </w:rPr>
  </w:style>
  <w:style w:type="paragraph" w:customStyle="1" w:styleId="D107A68151A64E458A8647D03590ECEF">
    <w:name w:val="D107A68151A64E458A8647D03590ECEF"/>
    <w:rsid w:val="00586D8B"/>
    <w:rPr>
      <w:lang w:eastAsia="zh-CN"/>
    </w:rPr>
  </w:style>
  <w:style w:type="paragraph" w:customStyle="1" w:styleId="EFDDFB041D884BB697E94F5B7DCBACDF">
    <w:name w:val="EFDDFB041D884BB697E94F5B7DCBACDF"/>
    <w:rsid w:val="00586D8B"/>
    <w:rPr>
      <w:lang w:eastAsia="zh-CN"/>
    </w:rPr>
  </w:style>
  <w:style w:type="paragraph" w:customStyle="1" w:styleId="6ED46124C38643F6BE94254665BF4898">
    <w:name w:val="6ED46124C38643F6BE94254665BF4898"/>
    <w:rsid w:val="00586D8B"/>
    <w:rPr>
      <w:lang w:eastAsia="zh-CN"/>
    </w:rPr>
  </w:style>
  <w:style w:type="paragraph" w:customStyle="1" w:styleId="0C37DFF02D81435AA757877919333E70">
    <w:name w:val="0C37DFF02D81435AA757877919333E70"/>
    <w:rsid w:val="00586D8B"/>
    <w:rPr>
      <w:lang w:eastAsia="zh-CN"/>
    </w:rPr>
  </w:style>
  <w:style w:type="paragraph" w:customStyle="1" w:styleId="488DA5F731FB4943BE258AF8DC580695">
    <w:name w:val="488DA5F731FB4943BE258AF8DC580695"/>
    <w:rsid w:val="00586D8B"/>
    <w:rPr>
      <w:lang w:eastAsia="zh-CN"/>
    </w:rPr>
  </w:style>
  <w:style w:type="paragraph" w:customStyle="1" w:styleId="B5398ED2EBBB4D8AACC264D7FEBD705E">
    <w:name w:val="B5398ED2EBBB4D8AACC264D7FEBD705E"/>
    <w:rsid w:val="00586D8B"/>
    <w:rPr>
      <w:lang w:eastAsia="zh-CN"/>
    </w:rPr>
  </w:style>
  <w:style w:type="paragraph" w:customStyle="1" w:styleId="C62365A1899448B49683EEBBAD0FAA68">
    <w:name w:val="C62365A1899448B49683EEBBAD0FAA68"/>
    <w:rsid w:val="00586D8B"/>
    <w:rPr>
      <w:lang w:eastAsia="zh-CN"/>
    </w:rPr>
  </w:style>
  <w:style w:type="paragraph" w:customStyle="1" w:styleId="4AC9EBEEE0F74ABDA912E1B28D4D61BB">
    <w:name w:val="4AC9EBEEE0F74ABDA912E1B28D4D61BB"/>
    <w:rsid w:val="00586D8B"/>
    <w:rPr>
      <w:lang w:eastAsia="zh-CN"/>
    </w:rPr>
  </w:style>
  <w:style w:type="paragraph" w:customStyle="1" w:styleId="526C336456F14CB082F0FD9910D220D0">
    <w:name w:val="526C336456F14CB082F0FD9910D220D0"/>
    <w:rsid w:val="00586D8B"/>
    <w:rPr>
      <w:lang w:eastAsia="zh-CN"/>
    </w:rPr>
  </w:style>
  <w:style w:type="paragraph" w:customStyle="1" w:styleId="767EC2866BC6431AAA88C299BDFC27EE">
    <w:name w:val="767EC2866BC6431AAA88C299BDFC27EE"/>
    <w:rsid w:val="00586D8B"/>
    <w:rPr>
      <w:lang w:eastAsia="zh-CN"/>
    </w:rPr>
  </w:style>
  <w:style w:type="paragraph" w:customStyle="1" w:styleId="D3A54D9A934441C99E002022D0C2EFCF">
    <w:name w:val="D3A54D9A934441C99E002022D0C2EFCF"/>
    <w:rsid w:val="00586D8B"/>
    <w:rPr>
      <w:lang w:eastAsia="zh-CN"/>
    </w:rPr>
  </w:style>
  <w:style w:type="paragraph" w:customStyle="1" w:styleId="D2FADE85F92C4DF6B81A31F5A88E292C">
    <w:name w:val="D2FADE85F92C4DF6B81A31F5A88E292C"/>
    <w:rsid w:val="00586D8B"/>
    <w:rPr>
      <w:lang w:eastAsia="zh-CN"/>
    </w:rPr>
  </w:style>
  <w:style w:type="paragraph" w:customStyle="1" w:styleId="D6AA3341D1934CEEA5BEFC53198D955B">
    <w:name w:val="D6AA3341D1934CEEA5BEFC53198D955B"/>
    <w:rsid w:val="00586D8B"/>
    <w:rPr>
      <w:lang w:eastAsia="zh-CN"/>
    </w:rPr>
  </w:style>
  <w:style w:type="paragraph" w:customStyle="1" w:styleId="0A71CD58194F4AC699EE96C66C16AAA8">
    <w:name w:val="0A71CD58194F4AC699EE96C66C16AAA8"/>
    <w:rsid w:val="00586D8B"/>
    <w:rPr>
      <w:lang w:eastAsia="zh-CN"/>
    </w:rPr>
  </w:style>
  <w:style w:type="paragraph" w:customStyle="1" w:styleId="1D52E4E62A314B99AABE6E34BB673AA8">
    <w:name w:val="1D52E4E62A314B99AABE6E34BB673AA8"/>
    <w:rsid w:val="00586D8B"/>
    <w:rPr>
      <w:lang w:eastAsia="zh-CN"/>
    </w:rPr>
  </w:style>
  <w:style w:type="paragraph" w:customStyle="1" w:styleId="9DF78D4117F3481E9A18EB7B62DA5108">
    <w:name w:val="9DF78D4117F3481E9A18EB7B62DA5108"/>
    <w:rsid w:val="00586D8B"/>
    <w:rPr>
      <w:lang w:eastAsia="zh-CN"/>
    </w:rPr>
  </w:style>
  <w:style w:type="paragraph" w:customStyle="1" w:styleId="D09EA15B926044C4B8F60BD4F24F1565">
    <w:name w:val="D09EA15B926044C4B8F60BD4F24F1565"/>
    <w:rsid w:val="00586D8B"/>
    <w:rPr>
      <w:lang w:eastAsia="zh-CN"/>
    </w:rPr>
  </w:style>
  <w:style w:type="paragraph" w:customStyle="1" w:styleId="4F3A3E6D28B34EC1BFD70901CE158745">
    <w:name w:val="4F3A3E6D28B34EC1BFD70901CE158745"/>
    <w:rsid w:val="00586D8B"/>
    <w:rPr>
      <w:lang w:eastAsia="zh-CN"/>
    </w:rPr>
  </w:style>
  <w:style w:type="paragraph" w:customStyle="1" w:styleId="54CFD9520F664B1EA2C9EA2A36BEDC83">
    <w:name w:val="54CFD9520F664B1EA2C9EA2A36BEDC83"/>
    <w:rsid w:val="00586D8B"/>
    <w:rPr>
      <w:lang w:eastAsia="zh-CN"/>
    </w:rPr>
  </w:style>
  <w:style w:type="paragraph" w:customStyle="1" w:styleId="126A27D496C344E5A3BFC6855512039A">
    <w:name w:val="126A27D496C344E5A3BFC6855512039A"/>
    <w:rsid w:val="00586D8B"/>
    <w:rPr>
      <w:lang w:eastAsia="zh-CN"/>
    </w:rPr>
  </w:style>
  <w:style w:type="paragraph" w:customStyle="1" w:styleId="ED8E6CBA89A24694AF58F4BF3FE0545C">
    <w:name w:val="ED8E6CBA89A24694AF58F4BF3FE0545C"/>
    <w:rsid w:val="00586D8B"/>
    <w:rPr>
      <w:lang w:eastAsia="zh-CN"/>
    </w:rPr>
  </w:style>
  <w:style w:type="paragraph" w:customStyle="1" w:styleId="8FD77FA349A64E9597D8C4A3D9F04751">
    <w:name w:val="8FD77FA349A64E9597D8C4A3D9F04751"/>
    <w:rsid w:val="00586D8B"/>
    <w:rPr>
      <w:lang w:eastAsia="zh-CN"/>
    </w:rPr>
  </w:style>
  <w:style w:type="paragraph" w:customStyle="1" w:styleId="A1F001A247E9488F8A973002B574E9D6">
    <w:name w:val="A1F001A247E9488F8A973002B574E9D6"/>
    <w:rsid w:val="00586D8B"/>
    <w:rPr>
      <w:lang w:eastAsia="zh-CN"/>
    </w:rPr>
  </w:style>
  <w:style w:type="paragraph" w:customStyle="1" w:styleId="63BE6046B95B450198B12B09481D64F4">
    <w:name w:val="63BE6046B95B450198B12B09481D64F4"/>
    <w:rsid w:val="00586D8B"/>
    <w:rPr>
      <w:lang w:eastAsia="zh-CN"/>
    </w:rPr>
  </w:style>
  <w:style w:type="paragraph" w:customStyle="1" w:styleId="D98BF256DF74469C90BE52D809963637">
    <w:name w:val="D98BF256DF74469C90BE52D809963637"/>
    <w:rsid w:val="00586D8B"/>
    <w:rPr>
      <w:lang w:eastAsia="zh-CN"/>
    </w:rPr>
  </w:style>
  <w:style w:type="paragraph" w:customStyle="1" w:styleId="116206869AE04C30A15DA0F427FDB522">
    <w:name w:val="116206869AE04C30A15DA0F427FDB522"/>
    <w:rsid w:val="00586D8B"/>
    <w:rPr>
      <w:lang w:eastAsia="zh-CN"/>
    </w:rPr>
  </w:style>
  <w:style w:type="paragraph" w:customStyle="1" w:styleId="0DFDA09E63CE4A9A8DE60D1A7915A79F">
    <w:name w:val="0DFDA09E63CE4A9A8DE60D1A7915A79F"/>
    <w:rsid w:val="00586D8B"/>
    <w:rPr>
      <w:lang w:eastAsia="zh-CN"/>
    </w:rPr>
  </w:style>
  <w:style w:type="paragraph" w:customStyle="1" w:styleId="FB50CDCC3FF2406588A0CD254FBFD5A9">
    <w:name w:val="FB50CDCC3FF2406588A0CD254FBFD5A9"/>
    <w:rsid w:val="00586D8B"/>
    <w:rPr>
      <w:lang w:eastAsia="zh-CN"/>
    </w:rPr>
  </w:style>
  <w:style w:type="paragraph" w:customStyle="1" w:styleId="2E1A3F4EE6D8462FB8E47A79386E242E">
    <w:name w:val="2E1A3F4EE6D8462FB8E47A79386E242E"/>
    <w:rsid w:val="00586D8B"/>
    <w:rPr>
      <w:lang w:eastAsia="zh-CN"/>
    </w:rPr>
  </w:style>
  <w:style w:type="paragraph" w:customStyle="1" w:styleId="62DF561054304F78A49F7B42EC66A759">
    <w:name w:val="62DF561054304F78A49F7B42EC66A759"/>
    <w:rsid w:val="00586D8B"/>
    <w:rPr>
      <w:lang w:eastAsia="zh-CN"/>
    </w:rPr>
  </w:style>
  <w:style w:type="paragraph" w:customStyle="1" w:styleId="39A7EB44E693497C91C28CC7B18FDA65">
    <w:name w:val="39A7EB44E693497C91C28CC7B18FDA65"/>
    <w:rsid w:val="00586D8B"/>
    <w:rPr>
      <w:lang w:eastAsia="zh-CN"/>
    </w:rPr>
  </w:style>
  <w:style w:type="paragraph" w:customStyle="1" w:styleId="E0F2137835724EBD8E42FB6FC3D5CA72">
    <w:name w:val="E0F2137835724EBD8E42FB6FC3D5CA72"/>
    <w:rsid w:val="00586D8B"/>
    <w:rPr>
      <w:lang w:eastAsia="zh-CN"/>
    </w:rPr>
  </w:style>
  <w:style w:type="paragraph" w:customStyle="1" w:styleId="D7FE2CC24F194678905B21A9E45B387E">
    <w:name w:val="D7FE2CC24F194678905B21A9E45B387E"/>
    <w:rsid w:val="00586D8B"/>
    <w:rPr>
      <w:lang w:eastAsia="zh-CN"/>
    </w:rPr>
  </w:style>
  <w:style w:type="paragraph" w:customStyle="1" w:styleId="71157C345C494B71B0C36CF2F3F214C8">
    <w:name w:val="71157C345C494B71B0C36CF2F3F214C8"/>
    <w:rsid w:val="00586D8B"/>
    <w:rPr>
      <w:lang w:eastAsia="zh-CN"/>
    </w:rPr>
  </w:style>
  <w:style w:type="paragraph" w:customStyle="1" w:styleId="8C6ECCB8C2E7479D992BEB63713A8B51">
    <w:name w:val="8C6ECCB8C2E7479D992BEB63713A8B51"/>
    <w:rsid w:val="00586D8B"/>
    <w:rPr>
      <w:lang w:eastAsia="zh-CN"/>
    </w:rPr>
  </w:style>
  <w:style w:type="paragraph" w:customStyle="1" w:styleId="378224FB73FC45A1A74AB1908CD280A4">
    <w:name w:val="378224FB73FC45A1A74AB1908CD280A4"/>
    <w:rsid w:val="00586D8B"/>
    <w:rPr>
      <w:lang w:eastAsia="zh-CN"/>
    </w:rPr>
  </w:style>
  <w:style w:type="paragraph" w:customStyle="1" w:styleId="A4DF0BFB558543D6931E09C3D7E4961A">
    <w:name w:val="A4DF0BFB558543D6931E09C3D7E4961A"/>
    <w:rsid w:val="00586D8B"/>
    <w:rPr>
      <w:lang w:eastAsia="zh-CN"/>
    </w:rPr>
  </w:style>
  <w:style w:type="paragraph" w:customStyle="1" w:styleId="A68F3BCE3AE24EF4B20C85B04D78D721">
    <w:name w:val="A68F3BCE3AE24EF4B20C85B04D78D721"/>
    <w:rsid w:val="00586D8B"/>
    <w:rPr>
      <w:lang w:eastAsia="zh-CN"/>
    </w:rPr>
  </w:style>
  <w:style w:type="paragraph" w:customStyle="1" w:styleId="7B253C0F6D0B4CAAB10C8BC2D2097914">
    <w:name w:val="7B253C0F6D0B4CAAB10C8BC2D2097914"/>
    <w:rsid w:val="00586D8B"/>
    <w:rPr>
      <w:lang w:eastAsia="zh-CN"/>
    </w:rPr>
  </w:style>
  <w:style w:type="paragraph" w:customStyle="1" w:styleId="0BB79C3F6A0C4F6A92059923317BBAC9">
    <w:name w:val="0BB79C3F6A0C4F6A92059923317BBAC9"/>
    <w:rsid w:val="00586D8B"/>
    <w:rPr>
      <w:lang w:eastAsia="zh-CN"/>
    </w:rPr>
  </w:style>
  <w:style w:type="paragraph" w:customStyle="1" w:styleId="49DB10FC154F48B08441EB5AA430CF76">
    <w:name w:val="49DB10FC154F48B08441EB5AA430CF76"/>
    <w:rsid w:val="00586D8B"/>
    <w:rPr>
      <w:lang w:eastAsia="zh-CN"/>
    </w:rPr>
  </w:style>
  <w:style w:type="paragraph" w:customStyle="1" w:styleId="C6C992DAC1454C3985F3402C873A38AC">
    <w:name w:val="C6C992DAC1454C3985F3402C873A38AC"/>
    <w:rsid w:val="00586D8B"/>
    <w:rPr>
      <w:lang w:eastAsia="zh-CN"/>
    </w:rPr>
  </w:style>
  <w:style w:type="paragraph" w:customStyle="1" w:styleId="F6B2B19193C04672A56992AA0D102AF4">
    <w:name w:val="F6B2B19193C04672A56992AA0D102AF4"/>
    <w:rsid w:val="00586D8B"/>
    <w:rPr>
      <w:lang w:eastAsia="zh-CN"/>
    </w:rPr>
  </w:style>
  <w:style w:type="paragraph" w:customStyle="1" w:styleId="87B5CA1888B840E5B1EFE7ADBAAA93C3">
    <w:name w:val="87B5CA1888B840E5B1EFE7ADBAAA93C3"/>
    <w:rsid w:val="00586D8B"/>
    <w:rPr>
      <w:lang w:eastAsia="zh-CN"/>
    </w:rPr>
  </w:style>
  <w:style w:type="paragraph" w:customStyle="1" w:styleId="F36713003F0D42E39C384C236A002E1C">
    <w:name w:val="F36713003F0D42E39C384C236A002E1C"/>
    <w:rsid w:val="00586D8B"/>
    <w:rPr>
      <w:lang w:eastAsia="zh-CN"/>
    </w:rPr>
  </w:style>
  <w:style w:type="paragraph" w:customStyle="1" w:styleId="9C9D11ED3D594E859092F8A16CE0B67C">
    <w:name w:val="9C9D11ED3D594E859092F8A16CE0B67C"/>
    <w:rsid w:val="00586D8B"/>
    <w:rPr>
      <w:lang w:eastAsia="zh-CN"/>
    </w:rPr>
  </w:style>
  <w:style w:type="paragraph" w:customStyle="1" w:styleId="734DB76CEAB44044ADF9BF1CB191CFCB">
    <w:name w:val="734DB76CEAB44044ADF9BF1CB191CFCB"/>
    <w:rsid w:val="00586D8B"/>
    <w:rPr>
      <w:lang w:eastAsia="zh-CN"/>
    </w:rPr>
  </w:style>
  <w:style w:type="paragraph" w:customStyle="1" w:styleId="A5DC78A9A04643029B07F730BC52ED19">
    <w:name w:val="A5DC78A9A04643029B07F730BC52ED19"/>
    <w:rsid w:val="00586D8B"/>
    <w:rPr>
      <w:lang w:eastAsia="zh-CN"/>
    </w:rPr>
  </w:style>
  <w:style w:type="paragraph" w:customStyle="1" w:styleId="68C2B8385A964351872F1F45B7D743AD">
    <w:name w:val="68C2B8385A964351872F1F45B7D743AD"/>
    <w:rsid w:val="00586D8B"/>
    <w:rPr>
      <w:lang w:eastAsia="zh-CN"/>
    </w:rPr>
  </w:style>
  <w:style w:type="paragraph" w:customStyle="1" w:styleId="433F375AF40B458C8418E24D5685CE4F">
    <w:name w:val="433F375AF40B458C8418E24D5685CE4F"/>
    <w:rsid w:val="00586D8B"/>
    <w:rPr>
      <w:lang w:eastAsia="zh-CN"/>
    </w:rPr>
  </w:style>
  <w:style w:type="paragraph" w:customStyle="1" w:styleId="F9FB7C9C5373441EBD70821CDEC8FB4D">
    <w:name w:val="F9FB7C9C5373441EBD70821CDEC8FB4D"/>
    <w:rsid w:val="00586D8B"/>
    <w:rPr>
      <w:lang w:eastAsia="zh-CN"/>
    </w:rPr>
  </w:style>
  <w:style w:type="paragraph" w:customStyle="1" w:styleId="810FBA1DD9864CA79BB8E8EDD935528A">
    <w:name w:val="810FBA1DD9864CA79BB8E8EDD935528A"/>
    <w:rsid w:val="00586D8B"/>
    <w:rPr>
      <w:lang w:eastAsia="zh-CN"/>
    </w:rPr>
  </w:style>
  <w:style w:type="paragraph" w:customStyle="1" w:styleId="20B248354D98483881CC40ADA4057556">
    <w:name w:val="20B248354D98483881CC40ADA4057556"/>
    <w:rsid w:val="00586D8B"/>
    <w:rPr>
      <w:lang w:eastAsia="zh-CN"/>
    </w:rPr>
  </w:style>
  <w:style w:type="paragraph" w:customStyle="1" w:styleId="12D0858848A24364B6200A229D3399CB">
    <w:name w:val="12D0858848A24364B6200A229D3399CB"/>
    <w:rsid w:val="00586D8B"/>
    <w:rPr>
      <w:lang w:eastAsia="zh-CN"/>
    </w:rPr>
  </w:style>
  <w:style w:type="paragraph" w:customStyle="1" w:styleId="6CB2253E94354FEB860FE4A13F155B73">
    <w:name w:val="6CB2253E94354FEB860FE4A13F155B73"/>
    <w:rsid w:val="00586D8B"/>
    <w:rPr>
      <w:lang w:eastAsia="zh-CN"/>
    </w:rPr>
  </w:style>
  <w:style w:type="paragraph" w:customStyle="1" w:styleId="F5F4BAE791914D48A7C726975A66B0CD">
    <w:name w:val="F5F4BAE791914D48A7C726975A66B0CD"/>
    <w:rsid w:val="00586D8B"/>
    <w:rPr>
      <w:lang w:eastAsia="zh-CN"/>
    </w:rPr>
  </w:style>
  <w:style w:type="paragraph" w:customStyle="1" w:styleId="5EF21B5C3D6C4C89B81AF65D823DDE01">
    <w:name w:val="5EF21B5C3D6C4C89B81AF65D823DDE01"/>
    <w:rsid w:val="00586D8B"/>
    <w:rPr>
      <w:lang w:eastAsia="zh-CN"/>
    </w:rPr>
  </w:style>
  <w:style w:type="paragraph" w:customStyle="1" w:styleId="F92C58FDE569442CAC66C957221DE6FC">
    <w:name w:val="F92C58FDE569442CAC66C957221DE6FC"/>
    <w:rsid w:val="00586D8B"/>
    <w:rPr>
      <w:lang w:eastAsia="zh-CN"/>
    </w:rPr>
  </w:style>
  <w:style w:type="paragraph" w:customStyle="1" w:styleId="924FD364DD4340EC899CFC1DCDED1608">
    <w:name w:val="924FD364DD4340EC899CFC1DCDED1608"/>
    <w:rsid w:val="00586D8B"/>
    <w:rPr>
      <w:lang w:eastAsia="zh-CN"/>
    </w:rPr>
  </w:style>
  <w:style w:type="paragraph" w:customStyle="1" w:styleId="B7D4DD6B70F64A27851C7453A5A5FE87">
    <w:name w:val="B7D4DD6B70F64A27851C7453A5A5FE87"/>
    <w:rsid w:val="00586D8B"/>
    <w:rPr>
      <w:lang w:eastAsia="zh-CN"/>
    </w:rPr>
  </w:style>
  <w:style w:type="paragraph" w:customStyle="1" w:styleId="9F6238B1AF424C4795BFE63E9F363AD2">
    <w:name w:val="9F6238B1AF424C4795BFE63E9F363AD2"/>
    <w:rsid w:val="00586D8B"/>
    <w:rPr>
      <w:lang w:eastAsia="zh-CN"/>
    </w:rPr>
  </w:style>
  <w:style w:type="paragraph" w:customStyle="1" w:styleId="8AD85FC769904E2B9393849E7BAA73F1">
    <w:name w:val="8AD85FC769904E2B9393849E7BAA73F1"/>
    <w:rsid w:val="00586D8B"/>
    <w:rPr>
      <w:lang w:eastAsia="zh-CN"/>
    </w:rPr>
  </w:style>
  <w:style w:type="paragraph" w:customStyle="1" w:styleId="23683538CB7F41E59F66FE5FA875F9B1">
    <w:name w:val="23683538CB7F41E59F66FE5FA875F9B1"/>
    <w:rsid w:val="00586D8B"/>
    <w:rPr>
      <w:lang w:eastAsia="zh-CN"/>
    </w:rPr>
  </w:style>
  <w:style w:type="paragraph" w:customStyle="1" w:styleId="22B38AA05845489B8110A2F3865F1CB2">
    <w:name w:val="22B38AA05845489B8110A2F3865F1CB2"/>
    <w:rsid w:val="00586D8B"/>
    <w:rPr>
      <w:lang w:eastAsia="zh-CN"/>
    </w:rPr>
  </w:style>
  <w:style w:type="paragraph" w:customStyle="1" w:styleId="81BF830A4F974DA3A1C09B44F4AAE391">
    <w:name w:val="81BF830A4F974DA3A1C09B44F4AAE391"/>
    <w:rsid w:val="00586D8B"/>
    <w:rPr>
      <w:lang w:eastAsia="zh-CN"/>
    </w:rPr>
  </w:style>
  <w:style w:type="paragraph" w:customStyle="1" w:styleId="1EAAA3E3BDDC4558B2B56F9DC8859B3E">
    <w:name w:val="1EAAA3E3BDDC4558B2B56F9DC8859B3E"/>
    <w:rsid w:val="00586D8B"/>
    <w:rPr>
      <w:lang w:eastAsia="zh-CN"/>
    </w:rPr>
  </w:style>
  <w:style w:type="paragraph" w:customStyle="1" w:styleId="584A26B21F16462F903E4C7F5A4501AC">
    <w:name w:val="584A26B21F16462F903E4C7F5A4501AC"/>
    <w:rsid w:val="00586D8B"/>
    <w:rPr>
      <w:lang w:eastAsia="zh-CN"/>
    </w:rPr>
  </w:style>
  <w:style w:type="paragraph" w:customStyle="1" w:styleId="C1AE1B4E3F4E4BA48D7DC1CF9F0F47D9">
    <w:name w:val="C1AE1B4E3F4E4BA48D7DC1CF9F0F47D9"/>
    <w:rsid w:val="00586D8B"/>
    <w:rPr>
      <w:lang w:eastAsia="zh-CN"/>
    </w:rPr>
  </w:style>
  <w:style w:type="paragraph" w:customStyle="1" w:styleId="83D64435E3364FFC825076D6A8778222">
    <w:name w:val="83D64435E3364FFC825076D6A8778222"/>
    <w:rsid w:val="00586D8B"/>
    <w:rPr>
      <w:lang w:eastAsia="zh-CN"/>
    </w:rPr>
  </w:style>
  <w:style w:type="paragraph" w:customStyle="1" w:styleId="CAF4BE326D6749EB97A4E3ED67E82901">
    <w:name w:val="CAF4BE326D6749EB97A4E3ED67E82901"/>
    <w:rsid w:val="00586D8B"/>
    <w:rPr>
      <w:lang w:eastAsia="zh-CN"/>
    </w:rPr>
  </w:style>
  <w:style w:type="paragraph" w:customStyle="1" w:styleId="8191ACEF3478449E854A753D3E753441">
    <w:name w:val="8191ACEF3478449E854A753D3E753441"/>
    <w:rsid w:val="00586D8B"/>
    <w:rPr>
      <w:lang w:eastAsia="zh-CN"/>
    </w:rPr>
  </w:style>
  <w:style w:type="paragraph" w:customStyle="1" w:styleId="9719F58B7CD2442080F97102EC990952">
    <w:name w:val="9719F58B7CD2442080F97102EC990952"/>
    <w:rsid w:val="00586D8B"/>
    <w:rPr>
      <w:lang w:eastAsia="zh-CN"/>
    </w:rPr>
  </w:style>
  <w:style w:type="paragraph" w:customStyle="1" w:styleId="ACEE88ABC1844EC8A05120BADE5B736E">
    <w:name w:val="ACEE88ABC1844EC8A05120BADE5B736E"/>
    <w:rsid w:val="00586D8B"/>
    <w:rPr>
      <w:lang w:eastAsia="zh-CN"/>
    </w:rPr>
  </w:style>
  <w:style w:type="paragraph" w:customStyle="1" w:styleId="16AFB8CA4C094E85A8B4E22DBB0AF10B">
    <w:name w:val="16AFB8CA4C094E85A8B4E22DBB0AF10B"/>
    <w:rsid w:val="00586D8B"/>
    <w:rPr>
      <w:lang w:eastAsia="zh-CN"/>
    </w:rPr>
  </w:style>
  <w:style w:type="paragraph" w:customStyle="1" w:styleId="0214E8DF56224409B34172E53CD3BB8D">
    <w:name w:val="0214E8DF56224409B34172E53CD3BB8D"/>
    <w:rsid w:val="00586D8B"/>
    <w:rPr>
      <w:lang w:eastAsia="zh-CN"/>
    </w:rPr>
  </w:style>
  <w:style w:type="paragraph" w:customStyle="1" w:styleId="08D58729BE1C4698881C0C029B280AD2">
    <w:name w:val="08D58729BE1C4698881C0C029B280AD2"/>
    <w:rsid w:val="00586D8B"/>
    <w:rPr>
      <w:lang w:eastAsia="zh-CN"/>
    </w:rPr>
  </w:style>
  <w:style w:type="paragraph" w:customStyle="1" w:styleId="5CD1DCA9BC5345089EA87A1ED9F2E8B1">
    <w:name w:val="5CD1DCA9BC5345089EA87A1ED9F2E8B1"/>
    <w:rsid w:val="00586D8B"/>
    <w:rPr>
      <w:lang w:eastAsia="zh-CN"/>
    </w:rPr>
  </w:style>
  <w:style w:type="paragraph" w:customStyle="1" w:styleId="BFA0E1F459924C059337A0F87132C8A1">
    <w:name w:val="BFA0E1F459924C059337A0F87132C8A1"/>
    <w:rsid w:val="00586D8B"/>
    <w:rPr>
      <w:lang w:eastAsia="zh-CN"/>
    </w:rPr>
  </w:style>
  <w:style w:type="paragraph" w:customStyle="1" w:styleId="FE4FF322BF09463F9153AA5091735E14">
    <w:name w:val="FE4FF322BF09463F9153AA5091735E14"/>
    <w:rsid w:val="00586D8B"/>
    <w:rPr>
      <w:lang w:eastAsia="zh-CN"/>
    </w:rPr>
  </w:style>
  <w:style w:type="paragraph" w:customStyle="1" w:styleId="F30A0EDC3EDF46378573BDB0A519858B">
    <w:name w:val="F30A0EDC3EDF46378573BDB0A519858B"/>
    <w:rsid w:val="00586D8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0CB0-1554-474A-97C5-C556450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ina Lee Choo Suat</dc:creator>
  <cp:keywords/>
  <dc:description/>
  <cp:lastModifiedBy>Claire Chong Yin Hong</cp:lastModifiedBy>
  <cp:revision>6</cp:revision>
  <dcterms:created xsi:type="dcterms:W3CDTF">2020-03-18T09:55:00Z</dcterms:created>
  <dcterms:modified xsi:type="dcterms:W3CDTF">2020-03-27T06:10:00Z</dcterms:modified>
</cp:coreProperties>
</file>